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5912">
        <w:rPr>
          <w:b/>
          <w:sz w:val="32"/>
          <w:szCs w:val="32"/>
        </w:rPr>
        <w:t>30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CF6372">
        <w:rPr>
          <w:b/>
          <w:sz w:val="32"/>
          <w:szCs w:val="32"/>
        </w:rPr>
        <w:t>51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0298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CF6372">
        <w:rPr>
          <w:sz w:val="24"/>
          <w:szCs w:val="24"/>
        </w:rPr>
        <w:t>3</w:t>
      </w:r>
      <w:r w:rsidR="00C45912">
        <w:rPr>
          <w:sz w:val="24"/>
          <w:szCs w:val="24"/>
        </w:rPr>
        <w:t>0</w:t>
      </w:r>
      <w:r w:rsidR="00CF6372">
        <w:rPr>
          <w:sz w:val="24"/>
          <w:szCs w:val="24"/>
        </w:rPr>
        <w:t>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CF6372" w:rsidRPr="00CF6372">
        <w:rPr>
          <w:sz w:val="24"/>
          <w:szCs w:val="24"/>
        </w:rPr>
        <w:t>Иркутская область, Киренский район, г</w:t>
      </w:r>
      <w:proofErr w:type="gramStart"/>
      <w:r w:rsidR="00CF6372" w:rsidRPr="00CF6372">
        <w:rPr>
          <w:sz w:val="24"/>
          <w:szCs w:val="24"/>
        </w:rPr>
        <w:t>.К</w:t>
      </w:r>
      <w:proofErr w:type="gramEnd"/>
      <w:r w:rsidR="00CF6372" w:rsidRPr="00CF6372">
        <w:rPr>
          <w:sz w:val="24"/>
          <w:szCs w:val="24"/>
        </w:rPr>
        <w:t>иренск, микрорайон Мельничный, ул.Смычка, участок находится в 20 метрах северо-западнее ж.д.  №</w:t>
      </w:r>
      <w:r w:rsidR="00CF6372">
        <w:rPr>
          <w:sz w:val="24"/>
          <w:szCs w:val="24"/>
        </w:rPr>
        <w:t xml:space="preserve"> </w:t>
      </w:r>
      <w:r w:rsidR="00CF6372" w:rsidRPr="00CF6372">
        <w:rPr>
          <w:sz w:val="24"/>
          <w:szCs w:val="24"/>
        </w:rPr>
        <w:t>1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5545FD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C45912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C45912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45912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C45912" w:rsidRDefault="00C45912" w:rsidP="002B018C"/>
    <w:p w:rsidR="00C45912" w:rsidRDefault="00C4591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29F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298F"/>
    <w:rsid w:val="00506F11"/>
    <w:rsid w:val="00506FB0"/>
    <w:rsid w:val="005072BF"/>
    <w:rsid w:val="00524D08"/>
    <w:rsid w:val="00526621"/>
    <w:rsid w:val="005317B3"/>
    <w:rsid w:val="00544549"/>
    <w:rsid w:val="005457CC"/>
    <w:rsid w:val="005545FD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7F4FEB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0CEF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5912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CF6372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4BA0-74EC-4E55-A1A6-3FCBFFB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7</cp:revision>
  <cp:lastPrinted>2022-07-01T04:07:00Z</cp:lastPrinted>
  <dcterms:created xsi:type="dcterms:W3CDTF">2022-02-18T08:10:00Z</dcterms:created>
  <dcterms:modified xsi:type="dcterms:W3CDTF">2022-07-01T04:07:00Z</dcterms:modified>
</cp:coreProperties>
</file>